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06ED" w14:textId="7E556CBE" w:rsidR="004D01A1" w:rsidRDefault="00CF6A96" w:rsidP="00CF6A96">
      <w:pPr>
        <w:widowControl/>
        <w:jc w:val="left"/>
      </w:pPr>
      <w:r>
        <w:rPr>
          <w:rFonts w:hint="eastAsia"/>
        </w:rPr>
        <w:t>別紙</w:t>
      </w:r>
      <w:r w:rsidR="001525B8">
        <w:rPr>
          <w:rFonts w:hint="eastAsia"/>
        </w:rPr>
        <w:t>1</w:t>
      </w:r>
      <w:bookmarkStart w:id="0" w:name="_GoBack"/>
      <w:bookmarkEnd w:id="0"/>
    </w:p>
    <w:p w14:paraId="09AEFF94" w14:textId="106363D3" w:rsidR="00E54AD8" w:rsidRDefault="004D01A1" w:rsidP="004D01A1">
      <w:pPr>
        <w:widowControl/>
        <w:jc w:val="center"/>
      </w:pPr>
      <w:r>
        <w:rPr>
          <w:rFonts w:hint="eastAsia"/>
        </w:rPr>
        <w:t>宇都宮大学地域デザイン科学部長表彰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953C6" w14:paraId="170D1746" w14:textId="77777777" w:rsidTr="00C17794">
        <w:trPr>
          <w:trHeight w:val="567"/>
        </w:trPr>
        <w:tc>
          <w:tcPr>
            <w:tcW w:w="2547" w:type="dxa"/>
            <w:vAlign w:val="center"/>
          </w:tcPr>
          <w:p w14:paraId="198F81B2" w14:textId="77777777" w:rsidR="008953C6" w:rsidRDefault="00FC016C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申請日</w:t>
            </w:r>
          </w:p>
        </w:tc>
        <w:tc>
          <w:tcPr>
            <w:tcW w:w="5947" w:type="dxa"/>
            <w:vAlign w:val="center"/>
          </w:tcPr>
          <w:p w14:paraId="316F5498" w14:textId="77777777" w:rsidR="008953C6" w:rsidRDefault="00FC016C">
            <w:pPr>
              <w:widowControl/>
              <w:jc w:val="left"/>
            </w:pPr>
            <w:r>
              <w:rPr>
                <w:rFonts w:hint="eastAsia"/>
              </w:rPr>
              <w:t xml:space="preserve">令和　　　年　　　月　　</w:t>
            </w:r>
            <w:r w:rsidR="00A17C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C016C" w14:paraId="6EE607A8" w14:textId="77777777" w:rsidTr="00C17794">
        <w:trPr>
          <w:trHeight w:val="567"/>
        </w:trPr>
        <w:tc>
          <w:tcPr>
            <w:tcW w:w="2547" w:type="dxa"/>
            <w:vAlign w:val="center"/>
          </w:tcPr>
          <w:p w14:paraId="6C4299EA" w14:textId="77777777" w:rsidR="00FC016C" w:rsidRDefault="00FC016C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申請者所属</w:t>
            </w:r>
          </w:p>
        </w:tc>
        <w:tc>
          <w:tcPr>
            <w:tcW w:w="5947" w:type="dxa"/>
            <w:vAlign w:val="center"/>
          </w:tcPr>
          <w:p w14:paraId="52179CC5" w14:textId="018C023C" w:rsidR="00FC016C" w:rsidRDefault="00A17C78">
            <w:pPr>
              <w:widowControl/>
              <w:jc w:val="left"/>
            </w:pPr>
            <w:r>
              <w:rPr>
                <w:rFonts w:hint="eastAsia"/>
              </w:rPr>
              <w:t xml:space="preserve">地域デザイン科学部　　　　　　　　　　　　　　　　　　　</w:t>
            </w:r>
          </w:p>
        </w:tc>
      </w:tr>
      <w:tr w:rsidR="008953C6" w14:paraId="5B650A7E" w14:textId="77777777" w:rsidTr="00C17794">
        <w:trPr>
          <w:trHeight w:val="567"/>
        </w:trPr>
        <w:tc>
          <w:tcPr>
            <w:tcW w:w="2547" w:type="dxa"/>
            <w:vAlign w:val="center"/>
          </w:tcPr>
          <w:p w14:paraId="09C0ACEC" w14:textId="7F1B7545" w:rsidR="008953C6" w:rsidRDefault="008953C6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申請者</w:t>
            </w:r>
            <w:r w:rsidR="005467C3">
              <w:rPr>
                <w:rFonts w:hint="eastAsia"/>
              </w:rPr>
              <w:t>の職名・</w:t>
            </w:r>
            <w:r w:rsidR="008A4110">
              <w:rPr>
                <w:rFonts w:hint="eastAsia"/>
              </w:rPr>
              <w:t>氏名</w:t>
            </w:r>
          </w:p>
        </w:tc>
        <w:tc>
          <w:tcPr>
            <w:tcW w:w="5947" w:type="dxa"/>
            <w:vAlign w:val="center"/>
          </w:tcPr>
          <w:p w14:paraId="3FB69AFF" w14:textId="77777777" w:rsidR="008953C6" w:rsidRDefault="008953C6">
            <w:pPr>
              <w:widowControl/>
              <w:jc w:val="left"/>
            </w:pPr>
          </w:p>
        </w:tc>
      </w:tr>
      <w:tr w:rsidR="00A115C3" w14:paraId="1C24CF71" w14:textId="77777777" w:rsidTr="00C17794">
        <w:trPr>
          <w:trHeight w:val="920"/>
        </w:trPr>
        <w:tc>
          <w:tcPr>
            <w:tcW w:w="2547" w:type="dxa"/>
            <w:vAlign w:val="center"/>
          </w:tcPr>
          <w:p w14:paraId="4FA446FF" w14:textId="606F722B" w:rsidR="005B2D06" w:rsidRDefault="00A115C3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表彰対象となる取り組み内容</w:t>
            </w:r>
          </w:p>
        </w:tc>
        <w:tc>
          <w:tcPr>
            <w:tcW w:w="5947" w:type="dxa"/>
            <w:vAlign w:val="center"/>
          </w:tcPr>
          <w:p w14:paraId="6C448810" w14:textId="77777777" w:rsidR="00A115C3" w:rsidRDefault="00A115C3">
            <w:pPr>
              <w:widowControl/>
              <w:jc w:val="left"/>
            </w:pPr>
          </w:p>
        </w:tc>
      </w:tr>
      <w:tr w:rsidR="008953C6" w14:paraId="0C082095" w14:textId="77777777" w:rsidTr="00C17794">
        <w:trPr>
          <w:trHeight w:val="567"/>
        </w:trPr>
        <w:tc>
          <w:tcPr>
            <w:tcW w:w="2547" w:type="dxa"/>
            <w:vAlign w:val="center"/>
          </w:tcPr>
          <w:p w14:paraId="23446EDC" w14:textId="0DB9015E" w:rsidR="008953C6" w:rsidRDefault="008953C6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賞の名称</w:t>
            </w:r>
          </w:p>
        </w:tc>
        <w:tc>
          <w:tcPr>
            <w:tcW w:w="5947" w:type="dxa"/>
          </w:tcPr>
          <w:p w14:paraId="135DAED0" w14:textId="77777777" w:rsidR="008953C6" w:rsidRDefault="008953C6">
            <w:pPr>
              <w:widowControl/>
              <w:jc w:val="left"/>
            </w:pPr>
          </w:p>
        </w:tc>
      </w:tr>
      <w:tr w:rsidR="008953C6" w14:paraId="2DEBB406" w14:textId="77777777" w:rsidTr="00C17794">
        <w:trPr>
          <w:trHeight w:val="1308"/>
        </w:trPr>
        <w:tc>
          <w:tcPr>
            <w:tcW w:w="2547" w:type="dxa"/>
            <w:vAlign w:val="center"/>
          </w:tcPr>
          <w:p w14:paraId="2ED69E64" w14:textId="633210A1" w:rsidR="008953C6" w:rsidRDefault="008953C6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表彰対象</w:t>
            </w:r>
            <w:r w:rsidR="00122D33">
              <w:rPr>
                <w:rFonts w:hint="eastAsia"/>
              </w:rPr>
              <w:t>者</w:t>
            </w:r>
          </w:p>
        </w:tc>
        <w:tc>
          <w:tcPr>
            <w:tcW w:w="5947" w:type="dxa"/>
          </w:tcPr>
          <w:p w14:paraId="7A8726E2" w14:textId="77777777" w:rsidR="008953C6" w:rsidRDefault="008953C6">
            <w:pPr>
              <w:widowControl/>
              <w:jc w:val="left"/>
            </w:pPr>
          </w:p>
        </w:tc>
      </w:tr>
      <w:tr w:rsidR="008953C6" w14:paraId="26E97532" w14:textId="77777777" w:rsidTr="00C17794">
        <w:trPr>
          <w:trHeight w:val="2767"/>
        </w:trPr>
        <w:tc>
          <w:tcPr>
            <w:tcW w:w="2547" w:type="dxa"/>
            <w:vAlign w:val="center"/>
          </w:tcPr>
          <w:p w14:paraId="0C7E5B52" w14:textId="77ED29F4" w:rsidR="008953C6" w:rsidRDefault="007D7E86" w:rsidP="00C17794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表彰に</w:t>
            </w:r>
            <w:r w:rsidR="008953C6">
              <w:rPr>
                <w:rFonts w:hint="eastAsia"/>
              </w:rPr>
              <w:t>対応するSDGs</w:t>
            </w:r>
            <w:r>
              <w:rPr>
                <w:rFonts w:hint="eastAsia"/>
              </w:rPr>
              <w:t>の目標</w:t>
            </w:r>
            <w:r w:rsidR="008953C6">
              <w:rPr>
                <w:rFonts w:hint="eastAsia"/>
              </w:rPr>
              <w:t>（該当に○）</w:t>
            </w:r>
          </w:p>
        </w:tc>
        <w:tc>
          <w:tcPr>
            <w:tcW w:w="5947" w:type="dxa"/>
          </w:tcPr>
          <w:p w14:paraId="66821195" w14:textId="77777777" w:rsidR="008953C6" w:rsidRDefault="008953C6">
            <w:pPr>
              <w:widowControl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3D9C1C5" wp14:editId="55D6405E">
                  <wp:simplePos x="0" y="0"/>
                  <wp:positionH relativeFrom="margin">
                    <wp:posOffset>398583</wp:posOffset>
                  </wp:positionH>
                  <wp:positionV relativeFrom="paragraph">
                    <wp:posOffset>21174</wp:posOffset>
                  </wp:positionV>
                  <wp:extent cx="2686444" cy="160147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pc_d582093b03d8e8da9ae64c878b1fea0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44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3C6" w14:paraId="048B696B" w14:textId="77777777" w:rsidTr="00C17794">
        <w:trPr>
          <w:trHeight w:val="2706"/>
        </w:trPr>
        <w:tc>
          <w:tcPr>
            <w:tcW w:w="2547" w:type="dxa"/>
            <w:vAlign w:val="center"/>
          </w:tcPr>
          <w:p w14:paraId="6541C080" w14:textId="77777777" w:rsidR="008953C6" w:rsidRDefault="008953C6" w:rsidP="00A17C78">
            <w:pPr>
              <w:widowControl/>
              <w:spacing w:line="-240" w:lineRule="auto"/>
              <w:jc w:val="left"/>
            </w:pPr>
            <w:r>
              <w:rPr>
                <w:rFonts w:hint="eastAsia"/>
              </w:rPr>
              <w:t>表彰文の内容</w:t>
            </w:r>
          </w:p>
        </w:tc>
        <w:tc>
          <w:tcPr>
            <w:tcW w:w="5947" w:type="dxa"/>
          </w:tcPr>
          <w:p w14:paraId="2682D754" w14:textId="77777777" w:rsidR="008953C6" w:rsidRDefault="008953C6">
            <w:pPr>
              <w:widowControl/>
              <w:jc w:val="left"/>
            </w:pPr>
          </w:p>
        </w:tc>
      </w:tr>
      <w:tr w:rsidR="00C34038" w:rsidRPr="008A4110" w14:paraId="3BBD2086" w14:textId="77777777" w:rsidTr="00C17794">
        <w:trPr>
          <w:trHeight w:val="3254"/>
        </w:trPr>
        <w:tc>
          <w:tcPr>
            <w:tcW w:w="2547" w:type="dxa"/>
            <w:vAlign w:val="center"/>
          </w:tcPr>
          <w:p w14:paraId="7357CE50" w14:textId="79F0F3C2" w:rsidR="00C34038" w:rsidRPr="008A4110" w:rsidRDefault="00C34038" w:rsidP="00A17C78">
            <w:pPr>
              <w:widowControl/>
              <w:spacing w:line="-240" w:lineRule="auto"/>
              <w:jc w:val="left"/>
              <w:rPr>
                <w:strike/>
              </w:rPr>
            </w:pPr>
            <w:r>
              <w:rPr>
                <w:rFonts w:hint="eastAsia"/>
              </w:rPr>
              <w:t>本表彰制度を活用することで期待される効果</w:t>
            </w:r>
          </w:p>
        </w:tc>
        <w:tc>
          <w:tcPr>
            <w:tcW w:w="5947" w:type="dxa"/>
          </w:tcPr>
          <w:p w14:paraId="0A92C5DB" w14:textId="7977D857" w:rsidR="00C34038" w:rsidRPr="008A4110" w:rsidRDefault="00C34038">
            <w:pPr>
              <w:widowControl/>
              <w:jc w:val="left"/>
              <w:rPr>
                <w:strike/>
              </w:rPr>
            </w:pPr>
          </w:p>
        </w:tc>
      </w:tr>
    </w:tbl>
    <w:p w14:paraId="0991F974" w14:textId="401B9209" w:rsidR="004D01A1" w:rsidRDefault="00277CC3">
      <w:pPr>
        <w:widowControl/>
        <w:jc w:val="left"/>
      </w:pPr>
      <w:r>
        <w:br w:type="page"/>
      </w:r>
    </w:p>
    <w:p w14:paraId="3B0722BC" w14:textId="104CBB0D" w:rsidR="00D04AD3" w:rsidRDefault="004D01A1">
      <w:pPr>
        <w:widowControl/>
        <w:jc w:val="left"/>
      </w:pPr>
      <w:r>
        <w:rPr>
          <w:rFonts w:hint="eastAsia"/>
        </w:rPr>
        <w:lastRenderedPageBreak/>
        <w:t>＜</w:t>
      </w:r>
      <w:r w:rsidR="00476FC7">
        <w:rPr>
          <w:rFonts w:hint="eastAsia"/>
        </w:rPr>
        <w:t>申請</w:t>
      </w:r>
      <w:r>
        <w:rPr>
          <w:rFonts w:hint="eastAsia"/>
        </w:rPr>
        <w:t>要領＞</w:t>
      </w:r>
    </w:p>
    <w:p w14:paraId="0A407403" w14:textId="71473514" w:rsidR="00D04AD3" w:rsidRDefault="00D3208C">
      <w:pPr>
        <w:widowControl/>
        <w:jc w:val="left"/>
      </w:pPr>
      <w:r>
        <w:rPr>
          <w:rFonts w:hint="eastAsia"/>
        </w:rPr>
        <w:t>・各項目にもれなく記入</w:t>
      </w:r>
      <w:r>
        <w:rPr>
          <w:rFonts w:ascii="Segoe UI Emoji" w:hAnsi="Segoe UI Emoji" w:cs="Segoe UI Emoji" w:hint="eastAsia"/>
        </w:rPr>
        <w:t>すること。</w:t>
      </w:r>
    </w:p>
    <w:p w14:paraId="10C6AE9C" w14:textId="655DDC42" w:rsidR="00D04AD3" w:rsidRPr="0009445B" w:rsidRDefault="00D3208C" w:rsidP="00D04AD3">
      <w:pPr>
        <w:rPr>
          <w:color w:val="4472C4" w:themeColor="accent1"/>
        </w:rPr>
      </w:pPr>
      <w:r>
        <w:rPr>
          <w:rFonts w:hint="eastAsia"/>
        </w:rPr>
        <w:t>・</w:t>
      </w:r>
      <w:r w:rsidR="00D04AD3" w:rsidRPr="00D04AD3">
        <w:rPr>
          <w:rFonts w:hint="eastAsia"/>
        </w:rPr>
        <w:t>賞の名称</w:t>
      </w:r>
      <w:r w:rsidR="00BE6138">
        <w:rPr>
          <w:rFonts w:hint="eastAsia"/>
        </w:rPr>
        <w:t>…</w:t>
      </w:r>
      <w:r w:rsidR="00D04AD3" w:rsidRPr="00D04AD3">
        <w:rPr>
          <w:rFonts w:hint="eastAsia"/>
        </w:rPr>
        <w:t>「表彰状」</w:t>
      </w:r>
      <w:r w:rsidR="00D04AD3">
        <w:rPr>
          <w:rFonts w:hint="eastAsia"/>
        </w:rPr>
        <w:t>「敢闘賞」</w:t>
      </w:r>
      <w:r w:rsidR="00BE6138">
        <w:rPr>
          <w:rFonts w:hint="eastAsia"/>
        </w:rPr>
        <w:t>等適切な</w:t>
      </w:r>
      <w:r w:rsidR="00D04AD3" w:rsidRPr="00D04AD3">
        <w:rPr>
          <w:rFonts w:hint="eastAsia"/>
        </w:rPr>
        <w:t>名称</w:t>
      </w:r>
      <w:r w:rsidR="00BE6138">
        <w:rPr>
          <w:rFonts w:hint="eastAsia"/>
        </w:rPr>
        <w:t>を記入する</w:t>
      </w:r>
      <w:r w:rsidR="00D04AD3" w:rsidRPr="00D04AD3">
        <w:rPr>
          <w:rFonts w:hint="eastAsia"/>
        </w:rPr>
        <w:t>。</w:t>
      </w:r>
    </w:p>
    <w:p w14:paraId="548CF335" w14:textId="2E7BD7A1" w:rsidR="00572803" w:rsidRDefault="00D3208C" w:rsidP="00572803">
      <w:pPr>
        <w:rPr>
          <w:color w:val="4472C4" w:themeColor="accent1"/>
        </w:rPr>
      </w:pPr>
      <w:r>
        <w:rPr>
          <w:rFonts w:hint="eastAsia"/>
        </w:rPr>
        <w:t>・</w:t>
      </w:r>
      <w:r w:rsidR="00572803">
        <w:rPr>
          <w:rFonts w:hint="eastAsia"/>
        </w:rPr>
        <w:t>表彰対象</w:t>
      </w:r>
      <w:r w:rsidR="00B1260D">
        <w:rPr>
          <w:rFonts w:hint="eastAsia"/>
        </w:rPr>
        <w:t>者</w:t>
      </w:r>
      <w:r w:rsidR="00572803">
        <w:rPr>
          <w:rFonts w:hint="eastAsia"/>
        </w:rPr>
        <w:t>…表彰する組織，団体または個人の名称を記入する。表彰制度の</w:t>
      </w:r>
      <w:r w:rsidR="006506D5">
        <w:rPr>
          <w:rFonts w:hint="eastAsia"/>
        </w:rPr>
        <w:t>価値</w:t>
      </w:r>
      <w:r w:rsidR="00572803">
        <w:rPr>
          <w:rFonts w:hint="eastAsia"/>
        </w:rPr>
        <w:t>を損なわなければ，それぞれを組み合わせても差し支えない。</w:t>
      </w:r>
    </w:p>
    <w:p w14:paraId="5C3A3EBF" w14:textId="19BE20C9" w:rsidR="00D3208C" w:rsidRPr="008A4110" w:rsidRDefault="008A4110" w:rsidP="00572803">
      <w:r w:rsidRPr="008A4110">
        <w:rPr>
          <w:rFonts w:hint="eastAsia"/>
        </w:rPr>
        <w:t>・</w:t>
      </w:r>
      <w:r w:rsidR="00D3208C" w:rsidRPr="008A4110">
        <w:rPr>
          <w:rFonts w:hint="eastAsia"/>
        </w:rPr>
        <w:t>表彰状</w:t>
      </w:r>
      <w:r w:rsidR="0038644D">
        <w:rPr>
          <w:rFonts w:hint="eastAsia"/>
        </w:rPr>
        <w:t>（案）</w:t>
      </w:r>
      <w:r w:rsidR="00D3208C" w:rsidRPr="008A4110">
        <w:rPr>
          <w:rFonts w:hint="eastAsia"/>
        </w:rPr>
        <w:t>を添付すること。</w:t>
      </w:r>
    </w:p>
    <w:p w14:paraId="40F00F6F" w14:textId="3B0DC151" w:rsidR="00572803" w:rsidRPr="00572803" w:rsidRDefault="0038644D" w:rsidP="00D04AD3">
      <w:r>
        <w:rPr>
          <w:rFonts w:hint="eastAsia"/>
        </w:rPr>
        <w:t>・活動内容または成果がわかる資料を添付すること。</w:t>
      </w:r>
    </w:p>
    <w:p w14:paraId="23118C88" w14:textId="51FAD0BE" w:rsidR="005815CB" w:rsidRDefault="005815CB">
      <w:pPr>
        <w:widowControl/>
        <w:jc w:val="left"/>
      </w:pPr>
    </w:p>
    <w:sectPr w:rsidR="005815CB" w:rsidSect="004D01A1">
      <w:pgSz w:w="11906" w:h="16838"/>
      <w:pgMar w:top="56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B5C1" w14:textId="77777777" w:rsidR="000A0F97" w:rsidRDefault="000A0F97" w:rsidP="00C43773">
      <w:r>
        <w:separator/>
      </w:r>
    </w:p>
  </w:endnote>
  <w:endnote w:type="continuationSeparator" w:id="0">
    <w:p w14:paraId="53F7F452" w14:textId="77777777" w:rsidR="000A0F97" w:rsidRDefault="000A0F97" w:rsidP="00C4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2719" w14:textId="77777777" w:rsidR="000A0F97" w:rsidRDefault="000A0F97" w:rsidP="00C43773">
      <w:r>
        <w:separator/>
      </w:r>
    </w:p>
  </w:footnote>
  <w:footnote w:type="continuationSeparator" w:id="0">
    <w:p w14:paraId="3847439E" w14:textId="77777777" w:rsidR="000A0F97" w:rsidRDefault="000A0F97" w:rsidP="00C4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F205E"/>
    <w:multiLevelType w:val="hybridMultilevel"/>
    <w:tmpl w:val="E9527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FD"/>
    <w:rsid w:val="00045ED0"/>
    <w:rsid w:val="00070A46"/>
    <w:rsid w:val="0009445B"/>
    <w:rsid w:val="000A0F97"/>
    <w:rsid w:val="000C0454"/>
    <w:rsid w:val="00105E82"/>
    <w:rsid w:val="00122D33"/>
    <w:rsid w:val="001242C9"/>
    <w:rsid w:val="001356E2"/>
    <w:rsid w:val="001525B8"/>
    <w:rsid w:val="00167437"/>
    <w:rsid w:val="00171A45"/>
    <w:rsid w:val="00215D76"/>
    <w:rsid w:val="00225EE4"/>
    <w:rsid w:val="00255643"/>
    <w:rsid w:val="00277CC3"/>
    <w:rsid w:val="00337343"/>
    <w:rsid w:val="0037629D"/>
    <w:rsid w:val="00385641"/>
    <w:rsid w:val="0038644D"/>
    <w:rsid w:val="00387EFF"/>
    <w:rsid w:val="00391AD2"/>
    <w:rsid w:val="00391DB2"/>
    <w:rsid w:val="003A295B"/>
    <w:rsid w:val="004146E1"/>
    <w:rsid w:val="00424DF4"/>
    <w:rsid w:val="0043507A"/>
    <w:rsid w:val="00476FC7"/>
    <w:rsid w:val="004D01A1"/>
    <w:rsid w:val="005467C3"/>
    <w:rsid w:val="00572803"/>
    <w:rsid w:val="005815CB"/>
    <w:rsid w:val="00586634"/>
    <w:rsid w:val="005B2D06"/>
    <w:rsid w:val="005D2D00"/>
    <w:rsid w:val="005F1726"/>
    <w:rsid w:val="00600866"/>
    <w:rsid w:val="00644FFD"/>
    <w:rsid w:val="006506D5"/>
    <w:rsid w:val="00671D21"/>
    <w:rsid w:val="006B61ED"/>
    <w:rsid w:val="006D5136"/>
    <w:rsid w:val="00700CFA"/>
    <w:rsid w:val="00735AE3"/>
    <w:rsid w:val="00772F62"/>
    <w:rsid w:val="00786745"/>
    <w:rsid w:val="00787A87"/>
    <w:rsid w:val="007D7E86"/>
    <w:rsid w:val="00862395"/>
    <w:rsid w:val="00871172"/>
    <w:rsid w:val="00893A79"/>
    <w:rsid w:val="008953C6"/>
    <w:rsid w:val="00896621"/>
    <w:rsid w:val="00897458"/>
    <w:rsid w:val="008A4110"/>
    <w:rsid w:val="008B0036"/>
    <w:rsid w:val="008E1A20"/>
    <w:rsid w:val="00900AEB"/>
    <w:rsid w:val="0094107A"/>
    <w:rsid w:val="009F6C1C"/>
    <w:rsid w:val="00A01E53"/>
    <w:rsid w:val="00A115C3"/>
    <w:rsid w:val="00A17C78"/>
    <w:rsid w:val="00AE16A1"/>
    <w:rsid w:val="00B1260D"/>
    <w:rsid w:val="00BA47B8"/>
    <w:rsid w:val="00BB445A"/>
    <w:rsid w:val="00BE6138"/>
    <w:rsid w:val="00C00795"/>
    <w:rsid w:val="00C17794"/>
    <w:rsid w:val="00C34038"/>
    <w:rsid w:val="00C366AD"/>
    <w:rsid w:val="00C420AB"/>
    <w:rsid w:val="00C43773"/>
    <w:rsid w:val="00C75BD3"/>
    <w:rsid w:val="00C80680"/>
    <w:rsid w:val="00CF6A96"/>
    <w:rsid w:val="00D04AD3"/>
    <w:rsid w:val="00D21AA2"/>
    <w:rsid w:val="00D3208C"/>
    <w:rsid w:val="00D3641F"/>
    <w:rsid w:val="00D4492A"/>
    <w:rsid w:val="00D74C4F"/>
    <w:rsid w:val="00DA1CA6"/>
    <w:rsid w:val="00DB28D4"/>
    <w:rsid w:val="00E54AD8"/>
    <w:rsid w:val="00ED6145"/>
    <w:rsid w:val="00EE113E"/>
    <w:rsid w:val="00EF104C"/>
    <w:rsid w:val="00F621F9"/>
    <w:rsid w:val="00F71BB5"/>
    <w:rsid w:val="00F869A4"/>
    <w:rsid w:val="00F94E24"/>
    <w:rsid w:val="00FC016C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20602"/>
  <w15:docId w15:val="{5F4661F1-87D6-4C6A-A099-01AFD6F4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773"/>
  </w:style>
  <w:style w:type="paragraph" w:styleId="a6">
    <w:name w:val="footer"/>
    <w:basedOn w:val="a"/>
    <w:link w:val="a7"/>
    <w:uiPriority w:val="99"/>
    <w:unhideWhenUsed/>
    <w:rsid w:val="00C43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773"/>
  </w:style>
  <w:style w:type="paragraph" w:styleId="a8">
    <w:name w:val="Balloon Text"/>
    <w:basedOn w:val="a"/>
    <w:link w:val="a9"/>
    <w:uiPriority w:val="99"/>
    <w:semiHidden/>
    <w:unhideWhenUsed/>
    <w:rsid w:val="00476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6F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16A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629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76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76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6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6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9785-CBE6-4205-91CC-C662EB5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172</Characters>
  <Application>Microsoft Office Word</Application>
  <DocSecurity>0</DocSecurity>
  <Lines>86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aoki</dc:creator>
  <cp:lastModifiedBy>rdsomu</cp:lastModifiedBy>
  <cp:revision>8</cp:revision>
  <cp:lastPrinted>2020-09-11T03:19:00Z</cp:lastPrinted>
  <dcterms:created xsi:type="dcterms:W3CDTF">2020-09-11T03:27:00Z</dcterms:created>
  <dcterms:modified xsi:type="dcterms:W3CDTF">2020-09-23T05:40:00Z</dcterms:modified>
</cp:coreProperties>
</file>